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  从共和走向帝制</w:t>
      </w:r>
    </w:p>
    <w:p>
      <w:r>
        <w:t>作者：宫秀华著</w:t>
      </w:r>
    </w:p>
    <w:p>
      <w:r>
        <w:t>出版社：北京：高等教育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罗马  从共和走向帝制 评论地址：https://www.jiaokey.com/book/detail/116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